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mage</w:t>
            </w:r>
          </w:p>
        </w:tc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>
            <w:r>
              <w:t>Product 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>
            <w:r>
              <w:t>Product 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sz w:val="16"/>
      </w:rPr>
      <w:t>Phone: 1256252352565  .  Email:test@gmail.com   .   Website: http://www.example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